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2987E717" w:rsidR="00C71925" w:rsidRPr="00CC3389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CC338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CC338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CC338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CC338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CC338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CC338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C338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CC338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C338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CC338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CC338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CC338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CC338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 w:rsidRPr="00CC338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6237A2" w:rsidRPr="00CC338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45FE7651" w14:textId="2DBF46CB" w:rsidR="00A97BE7" w:rsidRPr="00CC3389" w:rsidRDefault="00A97BE7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0ED63434" w:rsidR="009A3DA5" w:rsidRPr="00CC3389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C33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C3389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C3389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C3389">
        <w:rPr>
          <w:rFonts w:ascii="Arial" w:eastAsia="Times New Roman" w:hAnsi="Arial" w:cs="Arial"/>
          <w:lang w:eastAsia="cs-CZ"/>
        </w:rPr>
        <w:t>500/2004</w:t>
      </w:r>
      <w:r w:rsidRPr="00CC3389">
        <w:rPr>
          <w:rFonts w:ascii="Arial" w:eastAsia="Times New Roman" w:hAnsi="Arial" w:cs="Arial"/>
          <w:lang w:eastAsia="cs-CZ"/>
        </w:rPr>
        <w:t> </w:t>
      </w:r>
      <w:r w:rsidR="009A3DA5" w:rsidRPr="00CC3389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C3389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C338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CC338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CC338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CC3389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C338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C338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C338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0A182E0" w14:textId="77777777" w:rsidR="004F1837" w:rsidRPr="00CC3389" w:rsidRDefault="00E62519" w:rsidP="004F1837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1837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4F1837" w:rsidRPr="00CC3389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515C9316" w:rsidR="00E62519" w:rsidRPr="00CC3389" w:rsidRDefault="004F1837" w:rsidP="004F1837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CC3389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264E1383" w:rsidR="00E62519" w:rsidRPr="00CC338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1837" w:rsidRPr="00CC3389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CC338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C338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C338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CC3389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CC338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CC3389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CC3389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CC3389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3CC75C0C" w:rsidR="00205C33" w:rsidRPr="00CC3389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C338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C338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39ABB04E" w:rsidR="00205C33" w:rsidRPr="00CC3389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4B42D2F9" w:rsidR="00205C33" w:rsidRPr="00CC3389" w:rsidRDefault="000E094E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DFD7FD1" w14:textId="77777777" w:rsidR="00205C33" w:rsidRPr="00CC3389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</w:t>
      </w:r>
      <w:bookmarkStart w:id="0" w:name="_GoBack"/>
      <w:bookmarkEnd w:id="0"/>
      <w:r w:rsidRPr="00CC3389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</w:p>
    <w:p w14:paraId="111D475A" w14:textId="77777777" w:rsidR="00205C33" w:rsidRPr="00CC3389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C338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C338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C33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C338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F33A708" w:rsidR="009A3DA5" w:rsidRPr="00CC338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CC338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CC33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CC3389">
        <w:rPr>
          <w:rFonts w:ascii="Arial" w:hAnsi="Arial" w:cs="Arial"/>
          <w:sz w:val="24"/>
          <w:szCs w:val="24"/>
        </w:rPr>
        <w:t xml:space="preserve"> </w:t>
      </w:r>
    </w:p>
    <w:p w14:paraId="3C9258CF" w14:textId="571B01B5" w:rsidR="009A3DA5" w:rsidRPr="00CC338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CC338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C338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0E094E" w:rsidRPr="00CC3389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3E1AFBF1" w:rsidR="009A3DA5" w:rsidRPr="00CC3389" w:rsidRDefault="00D03B80" w:rsidP="00B9673E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70336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8C1824" w:rsidRPr="00CC3389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="0070336D" w:rsidRPr="00CC3389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B9673E" w:rsidRPr="00CC3389">
        <w:rPr>
          <w:rFonts w:ascii="Arial" w:eastAsia="Times New Roman" w:hAnsi="Arial" w:cs="Arial"/>
          <w:sz w:val="24"/>
          <w:szCs w:val="24"/>
          <w:lang w:eastAsia="cs-CZ"/>
        </w:rPr>
        <w:t>, pokud se jedná o kulturní památku,</w:t>
      </w:r>
      <w:r w:rsidR="0070336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 </w:t>
      </w:r>
      <w:r w:rsidR="0070336D" w:rsidRPr="00CC3389">
        <w:rPr>
          <w:rStyle w:val="Tunznak"/>
          <w:szCs w:val="24"/>
        </w:rPr>
        <w:t>zák. č. 20/1987 Sb., o státní památkové péči</w:t>
      </w:r>
      <w:r w:rsidR="0070336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</w:t>
      </w:r>
      <w:r w:rsidR="0020015A" w:rsidRPr="00CC3389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="0070336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</w:t>
      </w:r>
      <w:proofErr w:type="spellStart"/>
      <w:r w:rsidR="0070336D" w:rsidRPr="00CC3389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převodem</w:t>
      </w:r>
      <w:proofErr w:type="spellEnd"/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na bankovní účet příjemce uvedený v záhlaví této smlouvy do 21 dnů ode dne nabytí účinnosti této smlouvy</w:t>
      </w:r>
      <w:r w:rsidRPr="00CC338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014C6FA8" w14:textId="6E8BB2DC" w:rsidR="00D03B80" w:rsidRPr="00CC3389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1F7135" w14:textId="30E153CA" w:rsidR="00681A61" w:rsidRPr="00CC3389" w:rsidRDefault="009A3DA5" w:rsidP="000E094E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CC338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CC3389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4A79A070" w:rsidR="009A3DA5" w:rsidRPr="00CC338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C338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482A94A2" w:rsidR="009A3DA5" w:rsidRPr="00CC338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241C59D6" w:rsidR="00403137" w:rsidRPr="00CC3389" w:rsidRDefault="009A3DA5" w:rsidP="000E094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CC338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CC338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6623150" w:rsidR="00001074" w:rsidRPr="00CC338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CC3389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40D5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2 pro dotační titul Obnova </w:t>
      </w:r>
      <w:r w:rsidR="0004526E" w:rsidRPr="00CC3389">
        <w:rPr>
          <w:rFonts w:ascii="Arial" w:eastAsia="Times New Roman" w:hAnsi="Arial" w:cs="Arial"/>
          <w:sz w:val="24"/>
          <w:szCs w:val="24"/>
          <w:lang w:eastAsia="cs-CZ"/>
        </w:rPr>
        <w:t>staveb drobné architektury místního významu</w:t>
      </w:r>
      <w:r w:rsidR="00F40D5D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02E5159" w:rsidR="00986793" w:rsidRPr="00CC3389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11DBABF" w:rsidR="009A3DA5" w:rsidRPr="00CC3389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C3389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CC33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CC3389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E" w14:textId="262A440C" w:rsidR="009A3DA5" w:rsidRPr="00CC3389" w:rsidRDefault="009A3DA5" w:rsidP="000E094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7EFFB4ED" w:rsidR="001455CD" w:rsidRPr="00CC3389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CC3389">
        <w:rPr>
          <w:rFonts w:ascii="Arial" w:hAnsi="Arial" w:cs="Arial"/>
          <w:bCs/>
          <w:sz w:val="24"/>
          <w:szCs w:val="24"/>
          <w:lang w:eastAsia="cs-CZ"/>
        </w:rPr>
        <w:t>,</w:t>
      </w:r>
      <w:r w:rsidRPr="00CC3389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CC33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CC3389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CC3389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CC3389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CC3389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CC3389">
        <w:rPr>
          <w:rFonts w:ascii="Arial" w:hAnsi="Arial" w:cs="Arial"/>
          <w:bCs/>
          <w:sz w:val="24"/>
          <w:szCs w:val="24"/>
          <w:lang w:eastAsia="cs-CZ"/>
        </w:rPr>
        <w:t>y</w:t>
      </w:r>
      <w:r w:rsidRPr="00CC3389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CC3389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CC3389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4F3226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CC3389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CC338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C3389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CC338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C3389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C93F1E4" w:rsidR="009A3DA5" w:rsidRPr="00AC401C" w:rsidRDefault="009A3DA5" w:rsidP="00AC401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F40D5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</w:t>
      </w:r>
      <w:r w:rsidR="000E094E" w:rsidRPr="00CC3389">
        <w:rPr>
          <w:rFonts w:ascii="Arial" w:eastAsia="Times New Roman" w:hAnsi="Arial" w:cs="Arial"/>
          <w:sz w:val="24"/>
          <w:szCs w:val="24"/>
          <w:lang w:eastAsia="cs-CZ"/>
        </w:rPr>
        <w:t>31. 10. 2022.</w:t>
      </w:r>
    </w:p>
    <w:p w14:paraId="3C9258E7" w14:textId="059DC99E" w:rsidR="009A3DA5" w:rsidRDefault="009A3DA5" w:rsidP="000E094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F40D5D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2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14C589D" w14:textId="717DF54C" w:rsidR="00AC401C" w:rsidRPr="00CC3389" w:rsidRDefault="00AC401C" w:rsidP="00AC40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V případě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na financování:</w:t>
      </w:r>
    </w:p>
    <w:p w14:paraId="3756733F" w14:textId="77777777" w:rsidR="00B47D90" w:rsidRPr="00CC3389" w:rsidRDefault="00742626" w:rsidP="00B47D9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40D5D" w:rsidRPr="00CC3389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B47D90" w:rsidRPr="00CC3389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B47D90" w:rsidRPr="00CC3389">
        <w:rPr>
          <w:rFonts w:ascii="Arial" w:hAnsi="Arial" w:cs="Arial"/>
          <w:sz w:val="24"/>
          <w:szCs w:val="24"/>
        </w:rPr>
        <w:t>tak, aby výše dotace odpovídala nejvýše 50 % celkových skutečně vynaložených uznatelných výdajů na účel dle čl. I odst. 2 a 4 této smlouvy.</w:t>
      </w:r>
      <w:r w:rsidR="00B47D90" w:rsidRPr="00CC3389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14ACB8E3" w14:textId="0C30E3B3" w:rsidR="00CB5336" w:rsidRPr="00CC3389" w:rsidRDefault="00E63316" w:rsidP="000E094E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 w:rsidRPr="00CC3389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 w:rsidRPr="00CC338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0E094E" w:rsidRPr="00CC33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1CCAC2B" w:rsidR="009A3DA5" w:rsidRPr="00CC338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47269A2F" w:rsidR="009A3DA5" w:rsidRPr="00CC3389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B47D90" w:rsidRPr="00CC3389">
        <w:rPr>
          <w:rFonts w:ascii="Arial" w:eastAsia="Times New Roman" w:hAnsi="Arial" w:cs="Arial"/>
          <w:sz w:val="24"/>
          <w:szCs w:val="24"/>
          <w:lang w:eastAsia="cs-CZ"/>
        </w:rPr>
        <w:t>ovinen nejpozději do 15. 11. 2022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CC338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CC338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</w:t>
      </w:r>
      <w:r w:rsidR="0062492F" w:rsidRPr="00CC338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žádost o poskytnutí této dotace, a to </w:t>
      </w:r>
      <w:r w:rsidR="008C60F6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2492F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8C60F6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CC3389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CC338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CC338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CC338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D3C8E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D3C8E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8C60F6" w:rsidRPr="00CC338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CC338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CC3389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4FA3F24E" w:rsidR="00A9730D" w:rsidRPr="00CC3389" w:rsidRDefault="00A16D88" w:rsidP="000E094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CC338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CC338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653432" w:rsidRPr="00CC3389" w:rsidDel="006534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C3389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CC3389">
        <w:rPr>
          <w:rFonts w:ascii="Arial" w:hAnsi="Arial" w:cs="Arial"/>
          <w:sz w:val="24"/>
          <w:szCs w:val="24"/>
        </w:rPr>
        <w:t>10.18</w:t>
      </w:r>
      <w:r w:rsidR="000E094E" w:rsidRPr="00CC3389">
        <w:rPr>
          <w:rFonts w:ascii="Arial" w:hAnsi="Arial" w:cs="Arial"/>
          <w:sz w:val="24"/>
          <w:szCs w:val="24"/>
        </w:rPr>
        <w:t xml:space="preserve"> Pravidel</w:t>
      </w:r>
      <w:r w:rsidR="00A9730D" w:rsidRPr="00CC338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FDE39D2" w14:textId="3DAD26C5" w:rsidR="00822CBA" w:rsidRPr="00CC3389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CC338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CC338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0E094E" w:rsidRPr="00CC33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637CF45" w:rsidR="00A9730D" w:rsidRPr="00CC338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CC338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CC338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C338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98A5C7B" w:rsidR="00A9730D" w:rsidRPr="00CC338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CD02A7C" w14:textId="4610DDEC" w:rsidR="00A9730D" w:rsidRPr="00CC3389" w:rsidRDefault="00A9730D" w:rsidP="000E094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CC33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D6F09FC" w:rsidR="00A9730D" w:rsidRPr="00CC3389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CC3389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CC33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1C66E002" w:rsidR="00A9730D" w:rsidRPr="00CC3389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338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47D90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="00B47D90" w:rsidRPr="00CC33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E094E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 w:rsidR="000E094E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ředložit poskytovateli 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</w:t>
      </w:r>
      <w:r w:rsidR="004F32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</w:t>
      </w:r>
      <w:r w:rsidR="00EC7DDC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č. </w:t>
      </w:r>
      <w:proofErr w:type="spellStart"/>
      <w:r w:rsidR="00EC7DDC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EC7DDC"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Pr="00CC338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ECFBE04" w14:textId="0A79FC0C" w:rsidR="00B47D90" w:rsidRPr="00CC3389" w:rsidRDefault="000E094E" w:rsidP="000E094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C3389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CC3389">
        <w:rPr>
          <w:rFonts w:ascii="Arial" w:hAnsi="Arial" w:cs="Arial"/>
          <w:bCs/>
          <w:sz w:val="24"/>
          <w:szCs w:val="24"/>
        </w:rPr>
        <w:t xml:space="preserve">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i obnově stavby drobné architektury poruší některou z povinností uvedených v ustanovení čl. I. odst. 2. nebo 4. čl. II. odst. 1., 2., 3., 4., 9., 10., 12., nebo 13. této smlouvy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bo pokud nebude obnova stavby drobné architektury, jde-li současně o kulturní památku, provedena dle</w:t>
      </w:r>
      <w:r w:rsidRPr="00CC338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C3389">
        <w:rPr>
          <w:rStyle w:val="Tunznak"/>
          <w:szCs w:val="24"/>
        </w:rPr>
        <w:t>zák. č. 20/1987 Sb., o státní památkové péči, ve znění pozdějších předpisů</w:t>
      </w:r>
      <w:r w:rsidRPr="00CC3389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24BEAC88" w:rsidR="009A3DA5" w:rsidRPr="00CC338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C338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C3389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CC338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C338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CC338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CC3389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CC338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závěrečná zpráva</w:t>
      </w:r>
      <w:r w:rsidR="00EC7DDC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CC338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073DB4" w:rsidRPr="00CC3389">
        <w:rPr>
          <w:rFonts w:ascii="Arial" w:eastAsia="Times New Roman" w:hAnsi="Arial" w:cs="Arial"/>
          <w:strike/>
          <w:sz w:val="24"/>
          <w:szCs w:val="24"/>
          <w:lang w:eastAsia="cs-CZ"/>
        </w:rPr>
        <w:t>/</w:t>
      </w:r>
      <w:r w:rsidRPr="00CC3389">
        <w:rPr>
          <w:rFonts w:ascii="Arial" w:eastAsia="Times New Roman" w:hAnsi="Arial" w:cs="Arial"/>
          <w:strike/>
          <w:sz w:val="24"/>
          <w:szCs w:val="24"/>
          <w:lang w:eastAsia="cs-CZ"/>
        </w:rPr>
        <w:t>nebo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e lhůtě 15 dnů ode dne doručení výzvy poskytovatele.</w:t>
      </w:r>
      <w:r w:rsidR="00EC7DDC" w:rsidRPr="00CC338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B" w14:textId="77777777" w:rsidR="009A3DA5" w:rsidRPr="00CC338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C3389" w:rsidRPr="00CC3389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CC338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CC338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CC338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C3389" w:rsidRPr="00CC3389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CC338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CC338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C3389" w:rsidRPr="00CC3389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CC3389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CC3389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C3389" w:rsidRPr="00CC338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CC3389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CC338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CC3389" w:rsidRPr="00CC338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CC3389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CC338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C3389" w:rsidRPr="00CC3389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CC338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CC338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C3389" w:rsidRPr="00CC3389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CC3389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CC338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C3389" w:rsidRPr="00CC3389" w14:paraId="320760AD" w14:textId="77777777" w:rsidTr="000053B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CC3389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CC3389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053BF" w:rsidRPr="00CC3389" w14:paraId="450CE166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CA4F" w14:textId="77777777" w:rsidR="000053BF" w:rsidRPr="00CC3389" w:rsidRDefault="000053B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61769" w14:textId="77777777" w:rsidR="000053BF" w:rsidRPr="00CC3389" w:rsidRDefault="000053B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</w:tr>
    </w:tbl>
    <w:p w14:paraId="39B5C57A" w14:textId="77777777" w:rsidR="000053BF" w:rsidRPr="00CC3389" w:rsidRDefault="000053BF" w:rsidP="000053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2" w14:textId="06E0F406" w:rsidR="009A3DA5" w:rsidRPr="00CC3389" w:rsidRDefault="000053BF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CC3389">
        <w:rPr>
          <w:rFonts w:ascii="Arial" w:hAnsi="Arial" w:cs="Arial"/>
          <w:sz w:val="24"/>
          <w:szCs w:val="24"/>
        </w:rPr>
        <w:t xml:space="preserve">27-4228330207/0100 Případný odvod či penále se hradí na účet poskytovatele č. 27-4228320287/0100 </w:t>
      </w:r>
      <w:r w:rsidR="00145B8F" w:rsidRPr="00CC3389">
        <w:rPr>
          <w:rFonts w:ascii="Arial" w:hAnsi="Arial" w:cs="Arial"/>
          <w:sz w:val="24"/>
          <w:szCs w:val="24"/>
        </w:rPr>
        <w:t>.</w:t>
      </w:r>
    </w:p>
    <w:p w14:paraId="57AF1CAB" w14:textId="52ABB2A0" w:rsidR="00163897" w:rsidRPr="00CC3389" w:rsidRDefault="009A3DA5" w:rsidP="000E094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 w:rsidR="001F4E50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4711E03D" w14:textId="11615D97" w:rsidR="00836AA2" w:rsidRPr="00CC3389" w:rsidRDefault="00836AA2" w:rsidP="000E094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B7119E" w:rsidRPr="00CC3389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7119E" w:rsidRPr="00CC3389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15880DE0" w:rsidR="00836AA2" w:rsidRPr="00CC338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C3389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C338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21ADD" w:rsidRPr="00CC3389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</w:p>
    <w:p w14:paraId="3C925919" w14:textId="20DFFAC2" w:rsidR="009A3DA5" w:rsidRPr="00CC338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0492678" w:rsidR="009A3DA5" w:rsidRPr="00CC338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C338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C338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7835C1DE" w:rsidR="00B91C8C" w:rsidRPr="00CC3389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E094E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7CECA873" w14:textId="5BFC3BD1" w:rsidR="00B91C8C" w:rsidRPr="00CC3389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CC3389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C33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C338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1A7E4E33" w:rsidR="004514E3" w:rsidRPr="00CC3389" w:rsidRDefault="009A3DA5" w:rsidP="000E094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C338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0E47EE4F" w:rsidR="00170EC7" w:rsidRPr="00CC3389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e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CC3389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C3389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CC3389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5884CCFE" w:rsidR="00170EC7" w:rsidRPr="00CC3389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4F32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4F32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87DD546" w:rsidR="00170EC7" w:rsidRPr="00CC3389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4F32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CC3389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CC3389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CC338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CC3389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CC338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C338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C338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C338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C3389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CC3389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3389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C3389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CC3389">
        <w:rPr>
          <w:rFonts w:ascii="Arial" w:hAnsi="Arial" w:cs="Arial"/>
          <w:sz w:val="24"/>
          <w:szCs w:val="24"/>
          <w:lang w:eastAsia="cs-CZ"/>
        </w:rPr>
        <w:t>T</w:t>
      </w:r>
      <w:r w:rsidRPr="00CC338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0A69FEA1" w:rsidR="00BC2C5A" w:rsidRPr="00CC3389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CC3389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F18DD" w:rsidRPr="00CC3389">
        <w:rPr>
          <w:rFonts w:ascii="Arial" w:eastAsia="Times New Roman" w:hAnsi="Arial" w:cs="Arial"/>
          <w:sz w:val="24"/>
          <w:szCs w:val="24"/>
          <w:lang w:eastAsia="cs-CZ"/>
        </w:rPr>
        <w:t>odst. 4 písm. e) Zásad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CC3389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CC3389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63FF8" w:rsidRPr="00CC3389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</w:p>
    <w:p w14:paraId="3C92591E" w14:textId="3D4373B5" w:rsidR="009A3DA5" w:rsidRPr="00CC338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338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338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338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47E64D1" w:rsidR="004C50AD" w:rsidRPr="00CC338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4F32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C338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C33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CC338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D782596" w:rsidR="009A3DA5" w:rsidRPr="00CC338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3668967F" w:rsidR="009A3DA5" w:rsidRPr="00CC3389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C3389" w:rsidRPr="00CC338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CC338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CC338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CC3389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CC338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CC3389" w:rsidRPr="00CC338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CC3389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CC338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CC3389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C338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CC3389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CC3389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338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CC338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CC338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CC3389" w:rsidRDefault="009B0F59">
      <w:pPr>
        <w:rPr>
          <w:rFonts w:ascii="Arial" w:hAnsi="Arial" w:cs="Arial"/>
          <w:bCs/>
        </w:rPr>
      </w:pPr>
      <w:r w:rsidRPr="00CC3389">
        <w:rPr>
          <w:rFonts w:ascii="Arial" w:hAnsi="Arial" w:cs="Arial"/>
          <w:bCs/>
        </w:rPr>
        <w:br w:type="page"/>
      </w:r>
    </w:p>
    <w:p w14:paraId="1019281C" w14:textId="77777777" w:rsidR="00CF5E60" w:rsidRPr="00CC3389" w:rsidRDefault="00CF5E60" w:rsidP="00CF5E60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CC3389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Pr="00CC3389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CC338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CC338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Pr="00CC338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 tisíc Kč</w:t>
      </w:r>
    </w:p>
    <w:p w14:paraId="30246A34" w14:textId="77777777" w:rsidR="00CF5E60" w:rsidRPr="00CC3389" w:rsidRDefault="00CF5E60" w:rsidP="00CF5E60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0.2022.</w:t>
      </w:r>
      <w:r w:rsidRPr="00CC338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00B10EE" w14:textId="77777777" w:rsidR="00CF5E60" w:rsidRPr="00CC3389" w:rsidRDefault="00CF5E60" w:rsidP="00CF5E60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43952B3D" w14:textId="77777777" w:rsidR="00CF5E60" w:rsidRPr="00CC3389" w:rsidRDefault="00CF5E60" w:rsidP="00CF5E6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2 do nabytí účinnosti této smlouvy.</w:t>
      </w:r>
    </w:p>
    <w:p w14:paraId="4CA8A684" w14:textId="459811DD" w:rsidR="00CF5E60" w:rsidRPr="00CC3389" w:rsidRDefault="00CF5E60" w:rsidP="00CF5E60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B377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7D08F7E2" w14:textId="57F31D3A" w:rsidR="00CF5E60" w:rsidRPr="00CC3389" w:rsidRDefault="00CF5E60" w:rsidP="00CF5E60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15. 11. 2022 předložit poskytovateli vyúčtování poskytnuté dotace, vyplněné prostřednictvím systému, v němž příjemce podal žádost o poskytnutí této dotace, a to buď elektronicky zasláním do datové schránky poskytovatele nebo v listinné podobě doručením na adresu poskytovatele, uvedenou v záhlaví této smlouvy (dále jen „vyúčtování“). V </w:t>
      </w:r>
      <w:r w:rsidR="00B377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B377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5C1A8273" w14:textId="77777777" w:rsidR="00CF5E60" w:rsidRPr="00CC3389" w:rsidRDefault="00CF5E60" w:rsidP="00CF5E60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00B5E9B" w14:textId="77777777" w:rsidR="00CF5E60" w:rsidRPr="00CC3389" w:rsidRDefault="00CF5E60" w:rsidP="00CF5E60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CC33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C3389">
        <w:rPr>
          <w:rFonts w:ascii="Arial" w:hAnsi="Arial" w:cs="Arial"/>
          <w:sz w:val="24"/>
          <w:szCs w:val="24"/>
        </w:rPr>
        <w:t>příjmy uvedené v odst. 10.18 Pravidel.</w:t>
      </w:r>
    </w:p>
    <w:p w14:paraId="4F391834" w14:textId="77777777" w:rsidR="00CF5E60" w:rsidRPr="00CC3389" w:rsidRDefault="00CF5E60" w:rsidP="00CF5E60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.</w:t>
      </w:r>
    </w:p>
    <w:p w14:paraId="5C627010" w14:textId="77777777" w:rsidR="00CF5E60" w:rsidRPr="00CC3389" w:rsidRDefault="00CF5E60" w:rsidP="00CF5E6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u v záhlaví této smlouvy.</w:t>
      </w:r>
    </w:p>
    <w:p w14:paraId="4771EFE0" w14:textId="77777777" w:rsidR="00CF5E60" w:rsidRPr="00CC3389" w:rsidRDefault="00CF5E60" w:rsidP="00CF5E60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stručné zhodnocení akce</w:t>
      </w:r>
      <w:r w:rsidRPr="00CC338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338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 fotodokumentaci provedené obnovy stavby drobné architektury (min. 2 kusy), včetně doložení propagace poskytovatele dle čl. II. odst. 10 této smlouvy</w:t>
      </w:r>
      <w:r w:rsidRPr="00CC338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634F944E" w:rsidR="00A34824" w:rsidRPr="00CC3389" w:rsidRDefault="00CF5E60" w:rsidP="00CF5E60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CC338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CC338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C3389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Pr="00CC338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A34824" w:rsidRPr="00CC3389" w:rsidSect="0033006A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0A4B" w14:textId="77777777" w:rsidR="00340404" w:rsidRDefault="00340404" w:rsidP="00D40C40">
      <w:r>
        <w:separator/>
      </w:r>
    </w:p>
  </w:endnote>
  <w:endnote w:type="continuationSeparator" w:id="0">
    <w:p w14:paraId="4843D85B" w14:textId="77777777" w:rsidR="00340404" w:rsidRDefault="0034040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2876" w14:textId="053AD1E7" w:rsidR="00463A28" w:rsidRPr="00463A28" w:rsidRDefault="000E7BD7" w:rsidP="00463A28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3</w:t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t>. 12. 2021</w:t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instrText>PAGE   \* MERGEFORMAT</w:instrText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85</w:t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t xml:space="preserve"> (celkem 1</w:t>
    </w:r>
    <w:r w:rsidR="00623331">
      <w:rPr>
        <w:rFonts w:ascii="Arial" w:eastAsia="Times New Roman" w:hAnsi="Arial" w:cs="Arial"/>
        <w:i/>
        <w:sz w:val="20"/>
        <w:szCs w:val="20"/>
        <w:lang w:eastAsia="cs-CZ"/>
      </w:rPr>
      <w:t>77</w:t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05C2E8C6" w14:textId="40987777" w:rsidR="00463A28" w:rsidRPr="00463A28" w:rsidRDefault="000E7BD7" w:rsidP="00463A28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9</w:t>
    </w:r>
    <w:r w:rsidR="00463A28" w:rsidRPr="00463A28">
      <w:rPr>
        <w:rFonts w:ascii="Arial" w:eastAsia="Times New Roman" w:hAnsi="Arial" w:cs="Arial"/>
        <w:i/>
        <w:sz w:val="20"/>
        <w:szCs w:val="20"/>
        <w:lang w:eastAsia="cs-CZ"/>
      </w:rPr>
      <w:t>. – 07_01_Program památkové péče v Olomouckém kraji v roce 2022- vyhlášení</w:t>
    </w:r>
  </w:p>
  <w:p w14:paraId="2168A65C" w14:textId="18DCDE93" w:rsidR="00463A28" w:rsidRPr="00463A28" w:rsidRDefault="00463A28" w:rsidP="00463A28">
    <w:pPr>
      <w:tabs>
        <w:tab w:val="center" w:pos="4536"/>
        <w:tab w:val="right" w:pos="9072"/>
      </w:tabs>
      <w:ind w:left="0" w:firstLine="0"/>
      <w:rPr>
        <w:rFonts w:ascii="Arial" w:eastAsia="Calibri" w:hAnsi="Arial" w:cs="Arial"/>
        <w:i/>
        <w:sz w:val="20"/>
      </w:rPr>
    </w:pPr>
    <w:r w:rsidRPr="00463A28">
      <w:rPr>
        <w:rFonts w:ascii="Arial" w:eastAsia="Times New Roman" w:hAnsi="Arial" w:cs="Arial"/>
        <w:i/>
        <w:sz w:val="20"/>
        <w:szCs w:val="20"/>
        <w:lang w:eastAsia="cs-CZ"/>
      </w:rPr>
      <w:t>Příloha č.01 – V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ZOR VPS na akci fyzická osoba </w:t>
    </w:r>
    <w:r w:rsidRPr="00463A28">
      <w:rPr>
        <w:rFonts w:ascii="Arial" w:eastAsia="Times New Roman" w:hAnsi="Arial" w:cs="Arial"/>
        <w:i/>
        <w:sz w:val="20"/>
        <w:szCs w:val="20"/>
        <w:lang w:eastAsia="cs-CZ"/>
      </w:rPr>
      <w:t>podnikatel DT2 bez spoluúčasti</w:t>
    </w:r>
  </w:p>
  <w:p w14:paraId="19B48665" w14:textId="77777777" w:rsidR="00463A28" w:rsidRDefault="00463A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769F4" w14:textId="77777777" w:rsidR="00340404" w:rsidRDefault="00340404" w:rsidP="00D40C40">
      <w:r>
        <w:separator/>
      </w:r>
    </w:p>
  </w:footnote>
  <w:footnote w:type="continuationSeparator" w:id="0">
    <w:p w14:paraId="3BF341D7" w14:textId="77777777" w:rsidR="00340404" w:rsidRDefault="0034040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53BF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26E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5366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094E"/>
    <w:rsid w:val="000E1AAD"/>
    <w:rsid w:val="000E2BFA"/>
    <w:rsid w:val="000E4EB8"/>
    <w:rsid w:val="000E555F"/>
    <w:rsid w:val="000E6307"/>
    <w:rsid w:val="000E63E3"/>
    <w:rsid w:val="000E72E9"/>
    <w:rsid w:val="000E7952"/>
    <w:rsid w:val="000E7BD7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5AD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5B8F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449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015A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006A"/>
    <w:rsid w:val="00331407"/>
    <w:rsid w:val="00332FD6"/>
    <w:rsid w:val="0033568D"/>
    <w:rsid w:val="00337CC7"/>
    <w:rsid w:val="00340404"/>
    <w:rsid w:val="003407BA"/>
    <w:rsid w:val="00341E0B"/>
    <w:rsid w:val="00343694"/>
    <w:rsid w:val="00343A71"/>
    <w:rsid w:val="003454CB"/>
    <w:rsid w:val="00345E5F"/>
    <w:rsid w:val="003475F9"/>
    <w:rsid w:val="003479D1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A28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22BE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37"/>
    <w:rsid w:val="004F18DD"/>
    <w:rsid w:val="004F3226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331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336D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1FE5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877BE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1824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CB0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3A1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01C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24CF"/>
    <w:rsid w:val="00B35174"/>
    <w:rsid w:val="00B36109"/>
    <w:rsid w:val="00B36D5D"/>
    <w:rsid w:val="00B377C5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47D9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19E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73E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389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E60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808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0D5D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70336D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804B-E399-47AB-98BC-A7697C21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3245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6</cp:revision>
  <cp:lastPrinted>2021-09-27T11:30:00Z</cp:lastPrinted>
  <dcterms:created xsi:type="dcterms:W3CDTF">2021-09-27T11:30:00Z</dcterms:created>
  <dcterms:modified xsi:type="dcterms:W3CDTF">2021-12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